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HABULLYAMI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070159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986773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299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HABULLYAMI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070159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27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27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